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2B152C0" w14:textId="32BDFAEA" w:rsidR="001245EA" w:rsidRDefault="00E52D80" w:rsidP="00E52D80">
      <w:pPr>
        <w:spacing w:after="0"/>
        <w:rPr>
          <w:b/>
          <w:sz w:val="28"/>
          <w:szCs w:val="2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F9FB3" wp14:editId="1CA83AEB">
                <wp:simplePos x="0" y="0"/>
                <wp:positionH relativeFrom="column">
                  <wp:posOffset>1343025</wp:posOffset>
                </wp:positionH>
                <wp:positionV relativeFrom="paragraph">
                  <wp:posOffset>-257175</wp:posOffset>
                </wp:positionV>
                <wp:extent cx="447675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8852" w14:textId="69B1D96E" w:rsidR="00E52D80" w:rsidRPr="00A15485" w:rsidRDefault="00A15485" w:rsidP="00A1548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A1548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CDR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/FIMR</w:t>
                            </w:r>
                            <w:r w:rsidRPr="00A1548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Prevention </w:t>
                            </w:r>
                            <w:r w:rsidR="00544B1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and Activity </w:t>
                            </w:r>
                            <w:r w:rsidRPr="00A1548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Tracking</w:t>
                            </w:r>
                          </w:p>
                          <w:p w14:paraId="04F8EBA3" w14:textId="6071B64E" w:rsidR="00A15485" w:rsidRPr="00A15485" w:rsidRDefault="00A15485" w:rsidP="00A154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548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D026E2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____</w:t>
                            </w:r>
                            <w:r w:rsidRPr="00A1548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F9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-20.25pt;width:352.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" filled="f" stroked="f" strokeweight=".5pt">
                <v:textbox>
                  <w:txbxContent>
                    <w:p w14:paraId="10A18852" w14:textId="69B1D96E" w:rsidR="00E52D80" w:rsidRPr="00A15485" w:rsidRDefault="00A15485" w:rsidP="00A15485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A15485">
                        <w:rPr>
                          <w:b/>
                          <w:noProof/>
                          <w:sz w:val="28"/>
                          <w:szCs w:val="28"/>
                        </w:rPr>
                        <w:t>CDR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/FIMR</w:t>
                      </w:r>
                      <w:r w:rsidRPr="00A15485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Prevention </w:t>
                      </w:r>
                      <w:r w:rsidR="00544B15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and Activity </w:t>
                      </w:r>
                      <w:r w:rsidRPr="00A15485">
                        <w:rPr>
                          <w:b/>
                          <w:noProof/>
                          <w:sz w:val="28"/>
                          <w:szCs w:val="28"/>
                        </w:rPr>
                        <w:t>Tracking</w:t>
                      </w:r>
                    </w:p>
                    <w:p w14:paraId="04F8EBA3" w14:textId="6071B64E" w:rsidR="00A15485" w:rsidRPr="00A15485" w:rsidRDefault="00A15485" w:rsidP="00A1548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15485">
                        <w:rPr>
                          <w:b/>
                          <w:noProof/>
                          <w:sz w:val="28"/>
                          <w:szCs w:val="28"/>
                        </w:rPr>
                        <w:t>______________</w:t>
                      </w:r>
                      <w:r w:rsidR="00D026E2">
                        <w:rPr>
                          <w:b/>
                          <w:noProof/>
                          <w:sz w:val="28"/>
                          <w:szCs w:val="28"/>
                        </w:rPr>
                        <w:t>____</w:t>
                      </w:r>
                      <w:r w:rsidRPr="00A15485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County</w:t>
                      </w:r>
                    </w:p>
                  </w:txbxContent>
                </v:textbox>
              </v:shape>
            </w:pict>
          </mc:Fallback>
        </mc:AlternateContent>
      </w:r>
      <w:r w:rsidR="001245EA" w:rsidRPr="002C1D9C"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CEE80C" wp14:editId="0B99891C">
            <wp:simplePos x="0" y="0"/>
            <wp:positionH relativeFrom="margin">
              <wp:posOffset>31750</wp:posOffset>
            </wp:positionH>
            <wp:positionV relativeFrom="paragraph">
              <wp:posOffset>-469900</wp:posOffset>
            </wp:positionV>
            <wp:extent cx="698500" cy="804473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A Log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0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C41D3" w14:textId="77777777" w:rsidR="00892773" w:rsidRPr="00E52D80" w:rsidRDefault="00892773" w:rsidP="00E52D80">
      <w:pPr>
        <w:spacing w:after="0" w:line="240" w:lineRule="auto"/>
        <w:rPr>
          <w:b/>
          <w:sz w:val="16"/>
          <w:szCs w:val="16"/>
        </w:rPr>
      </w:pPr>
    </w:p>
    <w:p w14:paraId="6B30D027" w14:textId="77777777" w:rsidR="00892773" w:rsidRPr="00E52D80" w:rsidRDefault="00892773" w:rsidP="00E52D80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59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892773" w14:paraId="0B831A54" w14:textId="77777777" w:rsidTr="00D736FC">
        <w:trPr>
          <w:trHeight w:val="2465"/>
        </w:trPr>
        <w:tc>
          <w:tcPr>
            <w:tcW w:w="10525" w:type="dxa"/>
            <w:shd w:val="clear" w:color="auto" w:fill="DEEAF6" w:themeFill="accent1" w:themeFillTint="33"/>
          </w:tcPr>
          <w:p w14:paraId="36F1BDD7" w14:textId="66EF42C6" w:rsidR="00892773" w:rsidRDefault="00E52D80" w:rsidP="00D736FC">
            <w:pPr>
              <w:spacing w:before="240"/>
              <w:rPr>
                <w:rFonts w:cstheme="minorHAnsi"/>
              </w:rPr>
            </w:pPr>
            <w:r w:rsidRPr="00D8005A">
              <w:rPr>
                <w:rFonts w:cstheme="minorHAnsi"/>
                <w:b/>
              </w:rPr>
              <w:t xml:space="preserve">Brief description of prevention </w:t>
            </w:r>
            <w:r w:rsidR="00D736FC">
              <w:rPr>
                <w:rFonts w:cstheme="minorHAnsi"/>
                <w:b/>
              </w:rPr>
              <w:t>activity</w:t>
            </w:r>
            <w:r w:rsidR="00544B15">
              <w:rPr>
                <w:rFonts w:cstheme="minorHAnsi"/>
                <w:b/>
              </w:rPr>
              <w:t>, recommendation</w:t>
            </w:r>
            <w:r w:rsidR="00D736FC">
              <w:rPr>
                <w:rFonts w:cstheme="minorHAnsi"/>
                <w:b/>
              </w:rPr>
              <w:t xml:space="preserve"> or </w:t>
            </w:r>
            <w:r w:rsidR="00544B15">
              <w:rPr>
                <w:rFonts w:cstheme="minorHAnsi"/>
                <w:b/>
              </w:rPr>
              <w:t>outcome</w:t>
            </w:r>
            <w:r w:rsidR="00892773" w:rsidRPr="00D8005A">
              <w:rPr>
                <w:rFonts w:cstheme="minorHAnsi"/>
              </w:rPr>
              <w:t>:</w:t>
            </w:r>
          </w:p>
          <w:p w14:paraId="497292D6" w14:textId="289D61B5" w:rsidR="00D736FC" w:rsidRPr="00A15485" w:rsidRDefault="00D736FC" w:rsidP="00D736F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b/>
              </w:rPr>
              <w:t>Lead Agency:</w:t>
            </w:r>
          </w:p>
          <w:p w14:paraId="5603908E" w14:textId="143894A9" w:rsidR="00D736FC" w:rsidRPr="00443C5F" w:rsidRDefault="00D736FC" w:rsidP="00D736FC">
            <w:pPr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act Person: </w:t>
            </w:r>
            <w:r w:rsidR="003D5F6C">
              <w:rPr>
                <w:rFonts w:cstheme="minorHAnsi"/>
                <w:b/>
              </w:rPr>
              <w:t xml:space="preserve">                                              </w:t>
            </w:r>
            <w:r>
              <w:rPr>
                <w:rFonts w:cstheme="minorHAnsi"/>
                <w:b/>
              </w:rPr>
              <w:t>Phone Number:</w:t>
            </w:r>
          </w:p>
          <w:p w14:paraId="0743A6C0" w14:textId="63430934" w:rsidR="00D736FC" w:rsidRPr="00A15485" w:rsidRDefault="00D736FC" w:rsidP="00D736F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b/>
              </w:rPr>
              <w:t>Email:</w:t>
            </w:r>
            <w:r w:rsidR="00A15485">
              <w:rPr>
                <w:rFonts w:cstheme="minorHAnsi"/>
                <w:b/>
              </w:rPr>
              <w:t xml:space="preserve"> </w:t>
            </w:r>
          </w:p>
          <w:p w14:paraId="72D90AE0" w14:textId="678AAE5C" w:rsidR="00D736FC" w:rsidRPr="00A15485" w:rsidRDefault="00D736FC" w:rsidP="00D736F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b/>
              </w:rPr>
              <w:t>Date:</w:t>
            </w:r>
          </w:p>
        </w:tc>
      </w:tr>
      <w:tr w:rsidR="00D736FC" w14:paraId="31F14715" w14:textId="77777777" w:rsidTr="00D736FC">
        <w:trPr>
          <w:trHeight w:val="140"/>
        </w:trPr>
        <w:tc>
          <w:tcPr>
            <w:tcW w:w="10525" w:type="dxa"/>
            <w:shd w:val="clear" w:color="auto" w:fill="44546A" w:themeFill="text2"/>
          </w:tcPr>
          <w:p w14:paraId="24FA508F" w14:textId="77777777" w:rsidR="00D736FC" w:rsidRDefault="00D736FC" w:rsidP="008927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773" w14:paraId="1F78B844" w14:textId="77777777" w:rsidTr="00D736FC">
        <w:trPr>
          <w:trHeight w:val="911"/>
        </w:trPr>
        <w:tc>
          <w:tcPr>
            <w:tcW w:w="10525" w:type="dxa"/>
          </w:tcPr>
          <w:p w14:paraId="081C1CF2" w14:textId="77777777" w:rsidR="00892773" w:rsidRDefault="00892773" w:rsidP="00892773">
            <w:pPr>
              <w:rPr>
                <w:rFonts w:cstheme="minorHAnsi"/>
                <w:sz w:val="20"/>
                <w:szCs w:val="20"/>
              </w:rPr>
            </w:pPr>
          </w:p>
          <w:p w14:paraId="398F13A8" w14:textId="03E1A2C4" w:rsidR="00892773" w:rsidRPr="00A15485" w:rsidRDefault="00D736FC" w:rsidP="0089277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A15485">
              <w:rPr>
                <w:rFonts w:cstheme="minorHAnsi"/>
                <w:b/>
              </w:rPr>
              <w:t xml:space="preserve">List </w:t>
            </w:r>
            <w:r w:rsidR="00892773" w:rsidRPr="00A15485">
              <w:rPr>
                <w:rFonts w:cstheme="minorHAnsi"/>
                <w:b/>
              </w:rPr>
              <w:t xml:space="preserve">risk factors </w:t>
            </w:r>
            <w:r w:rsidR="00A15485">
              <w:rPr>
                <w:rFonts w:cstheme="minorHAnsi"/>
                <w:b/>
              </w:rPr>
              <w:t xml:space="preserve">that </w:t>
            </w:r>
            <w:r w:rsidR="00470DD5">
              <w:rPr>
                <w:rFonts w:cstheme="minorHAnsi"/>
                <w:b/>
              </w:rPr>
              <w:t>le</w:t>
            </w:r>
            <w:r w:rsidR="00A15485" w:rsidRPr="00A15485">
              <w:rPr>
                <w:rFonts w:cstheme="minorHAnsi"/>
                <w:b/>
              </w:rPr>
              <w:t>d</w:t>
            </w:r>
            <w:r w:rsidR="00892773" w:rsidRPr="00A15485">
              <w:rPr>
                <w:rFonts w:cstheme="minorHAnsi"/>
                <w:b/>
              </w:rPr>
              <w:t xml:space="preserve"> to the </w:t>
            </w:r>
            <w:r w:rsidR="00544B15">
              <w:rPr>
                <w:rFonts w:cstheme="minorHAnsi"/>
                <w:b/>
              </w:rPr>
              <w:t>activity,</w:t>
            </w:r>
            <w:r w:rsidRPr="00A15485">
              <w:rPr>
                <w:rFonts w:cstheme="minorHAnsi"/>
                <w:b/>
              </w:rPr>
              <w:t xml:space="preserve"> </w:t>
            </w:r>
            <w:r w:rsidR="00892773" w:rsidRPr="00A15485">
              <w:rPr>
                <w:rFonts w:cstheme="minorHAnsi"/>
                <w:b/>
              </w:rPr>
              <w:t>recommendation</w:t>
            </w:r>
            <w:r w:rsidR="00A15485">
              <w:rPr>
                <w:rFonts w:cstheme="minorHAnsi"/>
                <w:b/>
              </w:rPr>
              <w:t xml:space="preserve"> </w:t>
            </w:r>
            <w:r w:rsidR="00892773" w:rsidRPr="00A15485">
              <w:rPr>
                <w:rFonts w:cstheme="minorHAnsi"/>
                <w:b/>
              </w:rPr>
              <w:t>(s)</w:t>
            </w:r>
            <w:r w:rsidR="00544B15">
              <w:rPr>
                <w:rFonts w:cstheme="minorHAnsi"/>
                <w:b/>
              </w:rPr>
              <w:t xml:space="preserve"> or outcome</w:t>
            </w:r>
            <w:r w:rsidR="00892773" w:rsidRPr="00A15485">
              <w:rPr>
                <w:rFonts w:cstheme="minorHAnsi"/>
                <w:b/>
              </w:rPr>
              <w:t>.</w:t>
            </w:r>
          </w:p>
          <w:p w14:paraId="40F1E029" w14:textId="77777777" w:rsidR="00892773" w:rsidRPr="00A15485" w:rsidRDefault="00892773" w:rsidP="00892773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1A314D5A" w14:textId="77777777" w:rsidR="00892773" w:rsidRPr="00A15485" w:rsidRDefault="00892773" w:rsidP="00892773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707141F8" w14:textId="77777777" w:rsidR="00892773" w:rsidRPr="00A15485" w:rsidRDefault="00892773" w:rsidP="00892773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43FCC3D9" w14:textId="77777777" w:rsidR="00892773" w:rsidRPr="00A15485" w:rsidRDefault="00892773" w:rsidP="00892773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40C6D706" w14:textId="77777777" w:rsidR="002A7FD0" w:rsidRPr="00A15485" w:rsidRDefault="002A7FD0" w:rsidP="00E52D8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0480A6" w14:textId="77777777" w:rsidR="00892773" w:rsidRPr="00A15485" w:rsidRDefault="00892773" w:rsidP="00E52D8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C834F9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A5180A" w14:textId="57FACA94" w:rsidR="00892773" w:rsidRPr="00A15485" w:rsidRDefault="00892773" w:rsidP="0089277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A15485">
              <w:rPr>
                <w:rFonts w:cstheme="minorHAnsi"/>
                <w:b/>
              </w:rPr>
              <w:t xml:space="preserve">Is this </w:t>
            </w:r>
            <w:r w:rsidR="00765F0D">
              <w:rPr>
                <w:rFonts w:cstheme="minorHAnsi"/>
                <w:b/>
              </w:rPr>
              <w:t>activity,</w:t>
            </w:r>
            <w:r w:rsidRPr="00A15485">
              <w:rPr>
                <w:rFonts w:cstheme="minorHAnsi"/>
                <w:b/>
              </w:rPr>
              <w:t xml:space="preserve"> recommendation</w:t>
            </w:r>
            <w:r w:rsidR="00765F0D">
              <w:rPr>
                <w:rFonts w:cstheme="minorHAnsi"/>
                <w:b/>
              </w:rPr>
              <w:t xml:space="preserve"> or outcome</w:t>
            </w:r>
            <w:r w:rsidRPr="00A15485">
              <w:rPr>
                <w:rFonts w:cstheme="minorHAnsi"/>
                <w:b/>
              </w:rPr>
              <w:t xml:space="preserve"> data-driven? If so, please describe. (For example, the team reviewed</w:t>
            </w:r>
            <w:r w:rsidR="00D736FC" w:rsidRPr="00A15485">
              <w:rPr>
                <w:rFonts w:cstheme="minorHAnsi"/>
                <w:b/>
              </w:rPr>
              <w:t xml:space="preserve"> two teen</w:t>
            </w:r>
            <w:r w:rsidRPr="00A15485">
              <w:rPr>
                <w:rFonts w:cstheme="minorHAnsi"/>
                <w:b/>
              </w:rPr>
              <w:t xml:space="preserve"> suicides in 6 months)</w:t>
            </w:r>
          </w:p>
          <w:p w14:paraId="7697FA77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70A855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F69D84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05CC96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E111F4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BDBC4E" w14:textId="77777777" w:rsidR="002A7FD0" w:rsidRPr="00A15485" w:rsidRDefault="002A7FD0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7A7503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E7D6D8" w14:textId="4B2FE8B2" w:rsidR="00892773" w:rsidRPr="00A15485" w:rsidRDefault="00376E1C" w:rsidP="0089277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there a policy or practice local or state agencies should review as a result of this cause of death?</w:t>
            </w:r>
            <w:r w:rsidR="00161A3B">
              <w:rPr>
                <w:rFonts w:cstheme="minorHAnsi"/>
                <w:b/>
              </w:rPr>
              <w:t xml:space="preserve"> Please explain.</w:t>
            </w:r>
          </w:p>
          <w:p w14:paraId="502A05BE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2B2BBA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397961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F24CFE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805C14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EDDB7F" w14:textId="77777777" w:rsidR="002A7FD0" w:rsidRPr="00A15485" w:rsidRDefault="002A7FD0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1635FC" w14:textId="77777777" w:rsidR="00892773" w:rsidRPr="00A15485" w:rsidRDefault="00892773" w:rsidP="008927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21C06B" w14:textId="34A47A7E" w:rsidR="00892773" w:rsidRPr="00A15485" w:rsidRDefault="00D736FC" w:rsidP="0089277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A15485">
              <w:rPr>
                <w:rFonts w:cstheme="minorHAnsi"/>
                <w:b/>
              </w:rPr>
              <w:t>List</w:t>
            </w:r>
            <w:r w:rsidR="00892773" w:rsidRPr="00A15485">
              <w:rPr>
                <w:rFonts w:cstheme="minorHAnsi"/>
                <w:b/>
              </w:rPr>
              <w:t xml:space="preserve"> outcome(s) </w:t>
            </w:r>
            <w:r w:rsidRPr="00A15485">
              <w:rPr>
                <w:rFonts w:cstheme="minorHAnsi"/>
                <w:b/>
              </w:rPr>
              <w:t xml:space="preserve">that </w:t>
            </w:r>
            <w:r w:rsidR="00892773" w:rsidRPr="00A15485">
              <w:rPr>
                <w:rFonts w:cstheme="minorHAnsi"/>
                <w:b/>
              </w:rPr>
              <w:t xml:space="preserve">have resulted from the implementation of this </w:t>
            </w:r>
            <w:r w:rsidRPr="00A15485">
              <w:rPr>
                <w:rFonts w:cstheme="minorHAnsi"/>
                <w:b/>
              </w:rPr>
              <w:t xml:space="preserve">activity or </w:t>
            </w:r>
            <w:r w:rsidR="00544B15">
              <w:rPr>
                <w:rFonts w:cstheme="minorHAnsi"/>
                <w:b/>
              </w:rPr>
              <w:t>recommendation.</w:t>
            </w:r>
          </w:p>
          <w:p w14:paraId="7A72CB56" w14:textId="77777777" w:rsidR="00892773" w:rsidRDefault="00892773" w:rsidP="00892773">
            <w:pPr>
              <w:rPr>
                <w:rFonts w:cstheme="minorHAnsi"/>
                <w:sz w:val="20"/>
                <w:szCs w:val="20"/>
              </w:rPr>
            </w:pPr>
          </w:p>
          <w:p w14:paraId="20EF9A6E" w14:textId="77777777" w:rsidR="00892773" w:rsidRDefault="00892773" w:rsidP="00892773">
            <w:pPr>
              <w:rPr>
                <w:rFonts w:cstheme="minorHAnsi"/>
                <w:sz w:val="20"/>
                <w:szCs w:val="20"/>
              </w:rPr>
            </w:pPr>
          </w:p>
          <w:p w14:paraId="23042EED" w14:textId="77777777" w:rsidR="00892773" w:rsidRDefault="00892773" w:rsidP="00892773">
            <w:pPr>
              <w:rPr>
                <w:rFonts w:cstheme="minorHAnsi"/>
                <w:sz w:val="20"/>
                <w:szCs w:val="20"/>
              </w:rPr>
            </w:pPr>
          </w:p>
          <w:p w14:paraId="72890014" w14:textId="77777777" w:rsidR="00892773" w:rsidRDefault="00892773" w:rsidP="00892773">
            <w:pPr>
              <w:rPr>
                <w:rFonts w:cstheme="minorHAnsi"/>
                <w:sz w:val="20"/>
                <w:szCs w:val="20"/>
              </w:rPr>
            </w:pPr>
          </w:p>
          <w:p w14:paraId="0CD4F222" w14:textId="77777777" w:rsidR="00892773" w:rsidRDefault="00892773" w:rsidP="00892773">
            <w:pPr>
              <w:rPr>
                <w:rFonts w:cstheme="minorHAnsi"/>
                <w:sz w:val="20"/>
                <w:szCs w:val="20"/>
              </w:rPr>
            </w:pPr>
          </w:p>
          <w:p w14:paraId="6059C75C" w14:textId="77777777" w:rsidR="00892773" w:rsidRDefault="00892773" w:rsidP="00892773">
            <w:pPr>
              <w:rPr>
                <w:rFonts w:cstheme="minorHAnsi"/>
                <w:sz w:val="20"/>
                <w:szCs w:val="20"/>
              </w:rPr>
            </w:pPr>
          </w:p>
          <w:p w14:paraId="6F41F96C" w14:textId="77777777" w:rsidR="00892773" w:rsidRDefault="00892773" w:rsidP="00892773">
            <w:pPr>
              <w:rPr>
                <w:rFonts w:cstheme="minorHAnsi"/>
                <w:sz w:val="20"/>
                <w:szCs w:val="20"/>
              </w:rPr>
            </w:pPr>
          </w:p>
          <w:p w14:paraId="510A9EBE" w14:textId="77777777" w:rsidR="00892773" w:rsidRDefault="00892773" w:rsidP="008927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038568" w14:textId="41E6AFE2" w:rsidR="0087437B" w:rsidRPr="00E52D80" w:rsidRDefault="0087437B" w:rsidP="00E52D80">
      <w:pPr>
        <w:spacing w:after="0" w:line="240" w:lineRule="auto"/>
        <w:rPr>
          <w:b/>
        </w:rPr>
      </w:pPr>
    </w:p>
    <w:p w14:paraId="1B0E1149" w14:textId="77777777" w:rsidR="00AE7A3E" w:rsidRDefault="00AE7A3E"/>
    <w:sectPr w:rsidR="00AE7A3E" w:rsidSect="004F05D7">
      <w:headerReference w:type="default" r:id="rId9"/>
      <w:footerReference w:type="default" r:id="rId10"/>
      <w:pgSz w:w="12240" w:h="15840"/>
      <w:pgMar w:top="1440" w:right="1080" w:bottom="1008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82A4" w14:textId="77777777" w:rsidR="003935A3" w:rsidRDefault="003935A3" w:rsidP="00CE3633">
      <w:pPr>
        <w:spacing w:after="0" w:line="240" w:lineRule="auto"/>
      </w:pPr>
      <w:r>
        <w:separator/>
      </w:r>
    </w:p>
  </w:endnote>
  <w:endnote w:type="continuationSeparator" w:id="0">
    <w:p w14:paraId="2E670114" w14:textId="77777777" w:rsidR="003935A3" w:rsidRDefault="003935A3" w:rsidP="00CE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2634" w14:textId="14CE19C9" w:rsidR="00FD624C" w:rsidRPr="004F05D7" w:rsidRDefault="00544B15" w:rsidP="004F05D7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Modified 08</w:t>
    </w:r>
    <w:r w:rsidR="004F05D7">
      <w:rPr>
        <w:sz w:val="18"/>
        <w:szCs w:val="18"/>
      </w:rPr>
      <w:t>/</w:t>
    </w:r>
    <w:r>
      <w:rPr>
        <w:sz w:val="18"/>
        <w:szCs w:val="18"/>
      </w:rPr>
      <w:t>17</w:t>
    </w:r>
    <w:r w:rsidR="004F05D7">
      <w:rPr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5404" w14:textId="77777777" w:rsidR="003935A3" w:rsidRDefault="003935A3" w:rsidP="00CE3633">
      <w:pPr>
        <w:spacing w:after="0" w:line="240" w:lineRule="auto"/>
      </w:pPr>
      <w:r>
        <w:separator/>
      </w:r>
    </w:p>
  </w:footnote>
  <w:footnote w:type="continuationSeparator" w:id="0">
    <w:p w14:paraId="46D15F04" w14:textId="77777777" w:rsidR="003935A3" w:rsidRDefault="003935A3" w:rsidP="00CE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18E0B" w14:textId="02808E63" w:rsidR="002C1D9C" w:rsidRPr="004B1142" w:rsidRDefault="002C1D9C" w:rsidP="00E52D80">
    <w:pPr>
      <w:pStyle w:val="Header"/>
      <w:rPr>
        <w:b/>
        <w:sz w:val="28"/>
        <w:szCs w:val="28"/>
      </w:rPr>
    </w:pPr>
  </w:p>
  <w:p w14:paraId="10F33BD4" w14:textId="6B6615E9" w:rsidR="00CE3633" w:rsidRPr="0040651D" w:rsidRDefault="00CE3633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CA3"/>
    <w:multiLevelType w:val="hybridMultilevel"/>
    <w:tmpl w:val="4D3E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4A02"/>
    <w:multiLevelType w:val="hybridMultilevel"/>
    <w:tmpl w:val="4D3E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106E"/>
    <w:multiLevelType w:val="hybridMultilevel"/>
    <w:tmpl w:val="803036F2"/>
    <w:lvl w:ilvl="0" w:tplc="0592EE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0FDA"/>
    <w:multiLevelType w:val="hybridMultilevel"/>
    <w:tmpl w:val="4D3E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B00F8"/>
    <w:multiLevelType w:val="hybridMultilevel"/>
    <w:tmpl w:val="B8B2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C0409"/>
    <w:multiLevelType w:val="hybridMultilevel"/>
    <w:tmpl w:val="4D3E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310DD"/>
    <w:multiLevelType w:val="hybridMultilevel"/>
    <w:tmpl w:val="4D3E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80B2C"/>
    <w:multiLevelType w:val="hybridMultilevel"/>
    <w:tmpl w:val="639A62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737C3"/>
    <w:multiLevelType w:val="hybridMultilevel"/>
    <w:tmpl w:val="4D3E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D6035"/>
    <w:multiLevelType w:val="hybridMultilevel"/>
    <w:tmpl w:val="6B2E3F7C"/>
    <w:lvl w:ilvl="0" w:tplc="5AC6C2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3E"/>
    <w:rsid w:val="0001082E"/>
    <w:rsid w:val="000A62D0"/>
    <w:rsid w:val="000E0C2C"/>
    <w:rsid w:val="000E7D8F"/>
    <w:rsid w:val="001245EA"/>
    <w:rsid w:val="00161A3B"/>
    <w:rsid w:val="001B089D"/>
    <w:rsid w:val="001E62B4"/>
    <w:rsid w:val="00271D10"/>
    <w:rsid w:val="0027750D"/>
    <w:rsid w:val="002A7FD0"/>
    <w:rsid w:val="002C1D9C"/>
    <w:rsid w:val="00300EA9"/>
    <w:rsid w:val="003105B1"/>
    <w:rsid w:val="00330D74"/>
    <w:rsid w:val="003658F4"/>
    <w:rsid w:val="00376E1C"/>
    <w:rsid w:val="003935A3"/>
    <w:rsid w:val="003D5F6C"/>
    <w:rsid w:val="0040651D"/>
    <w:rsid w:val="00443C5F"/>
    <w:rsid w:val="00470DD5"/>
    <w:rsid w:val="0047544A"/>
    <w:rsid w:val="004B1142"/>
    <w:rsid w:val="004C6301"/>
    <w:rsid w:val="004C67C3"/>
    <w:rsid w:val="004F05D7"/>
    <w:rsid w:val="004F3AD6"/>
    <w:rsid w:val="00544B15"/>
    <w:rsid w:val="00555395"/>
    <w:rsid w:val="006F3E15"/>
    <w:rsid w:val="00765F0D"/>
    <w:rsid w:val="007A6764"/>
    <w:rsid w:val="0087437B"/>
    <w:rsid w:val="00892773"/>
    <w:rsid w:val="008E329F"/>
    <w:rsid w:val="008F29E8"/>
    <w:rsid w:val="00923872"/>
    <w:rsid w:val="009F452E"/>
    <w:rsid w:val="00A15485"/>
    <w:rsid w:val="00A21D9E"/>
    <w:rsid w:val="00AE7A3E"/>
    <w:rsid w:val="00B5486F"/>
    <w:rsid w:val="00BE105A"/>
    <w:rsid w:val="00C43AE2"/>
    <w:rsid w:val="00C57155"/>
    <w:rsid w:val="00CE3633"/>
    <w:rsid w:val="00D026E2"/>
    <w:rsid w:val="00D33292"/>
    <w:rsid w:val="00D66593"/>
    <w:rsid w:val="00D736FC"/>
    <w:rsid w:val="00D8005A"/>
    <w:rsid w:val="00E52D80"/>
    <w:rsid w:val="00EC06D6"/>
    <w:rsid w:val="00F374A2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A8F8C9"/>
  <w15:chartTrackingRefBased/>
  <w15:docId w15:val="{4D61CE43-E9B9-435A-A4A9-75F95E92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33"/>
  </w:style>
  <w:style w:type="paragraph" w:styleId="Footer">
    <w:name w:val="footer"/>
    <w:basedOn w:val="Normal"/>
    <w:link w:val="FooterChar"/>
    <w:uiPriority w:val="99"/>
    <w:unhideWhenUsed/>
    <w:rsid w:val="00CE3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33"/>
  </w:style>
  <w:style w:type="character" w:styleId="Strong">
    <w:name w:val="Strong"/>
    <w:basedOn w:val="DefaultParagraphFont"/>
    <w:uiPriority w:val="22"/>
    <w:qFormat/>
    <w:rsid w:val="00C43A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6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2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45E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D7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8139-7DA3-4709-9580-FF3816F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, Inc.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l, Marilyn</dc:creator>
  <cp:keywords/>
  <dc:description/>
  <cp:lastModifiedBy>Duncan, Sage</cp:lastModifiedBy>
  <cp:revision>2</cp:revision>
  <cp:lastPrinted>2021-12-14T15:38:00Z</cp:lastPrinted>
  <dcterms:created xsi:type="dcterms:W3CDTF">2022-08-23T17:44:00Z</dcterms:created>
  <dcterms:modified xsi:type="dcterms:W3CDTF">2022-08-23T17:44:00Z</dcterms:modified>
</cp:coreProperties>
</file>